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A0" w:rsidRPr="00414CC8" w:rsidRDefault="00414CC8" w:rsidP="003C23AA">
      <w:pPr>
        <w:spacing w:line="480" w:lineRule="auto"/>
        <w:jc w:val="center"/>
        <w:rPr>
          <w:b/>
          <w:bCs/>
          <w:sz w:val="44"/>
          <w:szCs w:val="44"/>
        </w:rPr>
      </w:pPr>
      <w:r w:rsidRPr="00414CC8">
        <w:rPr>
          <w:rFonts w:hint="eastAsia"/>
          <w:b/>
          <w:bCs/>
          <w:sz w:val="44"/>
          <w:szCs w:val="44"/>
        </w:rPr>
        <w:t>目录</w:t>
      </w:r>
    </w:p>
    <w:p w:rsidR="00414CC8" w:rsidRDefault="00414CC8" w:rsidP="003C23AA">
      <w:pPr>
        <w:spacing w:line="480" w:lineRule="auto"/>
      </w:pPr>
    </w:p>
    <w:p w:rsidR="00414CC8" w:rsidRPr="003C23AA" w:rsidRDefault="00414CC8" w:rsidP="003C23AA">
      <w:pPr>
        <w:spacing w:line="480" w:lineRule="auto"/>
        <w:rPr>
          <w:b/>
          <w:bCs/>
          <w:sz w:val="32"/>
        </w:rPr>
      </w:pPr>
      <w:r w:rsidRPr="003C23AA">
        <w:rPr>
          <w:rFonts w:hint="eastAsia"/>
          <w:b/>
          <w:bCs/>
          <w:sz w:val="32"/>
        </w:rPr>
        <w:t>第一部分</w:t>
      </w:r>
      <w:r w:rsidRPr="003C23AA">
        <w:rPr>
          <w:rFonts w:hint="eastAsia"/>
          <w:b/>
          <w:bCs/>
          <w:sz w:val="32"/>
        </w:rPr>
        <w:t xml:space="preserve">    </w:t>
      </w:r>
      <w:r w:rsidRPr="003C23AA">
        <w:rPr>
          <w:rFonts w:hint="eastAsia"/>
          <w:b/>
          <w:bCs/>
          <w:sz w:val="32"/>
        </w:rPr>
        <w:t>索县</w:t>
      </w:r>
      <w:r w:rsidR="00F07BD5">
        <w:rPr>
          <w:rFonts w:hint="eastAsia"/>
          <w:b/>
          <w:bCs/>
          <w:sz w:val="32"/>
        </w:rPr>
        <w:t>人社</w:t>
      </w:r>
      <w:r w:rsidRPr="003C23AA">
        <w:rPr>
          <w:rFonts w:hint="eastAsia"/>
          <w:b/>
          <w:bCs/>
          <w:sz w:val="32"/>
        </w:rPr>
        <w:t>局概况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部门预算单位结构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部门职责和机构设置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二部分    索县</w:t>
      </w:r>
      <w:r w:rsidR="00F07BD5">
        <w:rPr>
          <w:rFonts w:asciiTheme="majorEastAsia" w:eastAsiaTheme="majorEastAsia" w:hAnsiTheme="majorEastAsia" w:hint="eastAsia"/>
          <w:b/>
          <w:bCs/>
          <w:sz w:val="32"/>
        </w:rPr>
        <w:t>人社局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2018年度部门预算明细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财政拨款收支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一般公共预算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三、一般公共预算基本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四、一般公共预算“三公”经费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五、政府性基金预算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六、部门收支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七、部门收入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八、部门支出总表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三部分    索县</w:t>
      </w:r>
      <w:r w:rsidR="00F07BD5">
        <w:rPr>
          <w:rFonts w:asciiTheme="majorEastAsia" w:eastAsiaTheme="majorEastAsia" w:hAnsiTheme="majorEastAsia" w:hint="eastAsia"/>
          <w:b/>
          <w:bCs/>
          <w:sz w:val="32"/>
        </w:rPr>
        <w:t>人社局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2018年度部门预算数据分析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四部分    名词解释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lastRenderedPageBreak/>
        <w:t>第一部分</w:t>
      </w:r>
    </w:p>
    <w:p w:rsid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F07BD5">
        <w:rPr>
          <w:rFonts w:asciiTheme="majorEastAsia" w:eastAsiaTheme="majorEastAsia" w:hAnsiTheme="majorEastAsia" w:hint="eastAsia"/>
          <w:b/>
          <w:bCs/>
          <w:sz w:val="32"/>
        </w:rPr>
        <w:t>人社局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概况</w:t>
      </w:r>
    </w:p>
    <w:p w:rsidR="004F7FCA" w:rsidRPr="00F476D8" w:rsidRDefault="00F476D8" w:rsidP="00F476D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 w:rsidRPr="00F476D8">
        <w:rPr>
          <w:rFonts w:asciiTheme="majorEastAsia" w:eastAsiaTheme="majorEastAsia" w:hAnsiTheme="majorEastAsia" w:hint="eastAsia"/>
          <w:sz w:val="30"/>
          <w:szCs w:val="30"/>
        </w:rPr>
        <w:t>一、</w:t>
      </w:r>
      <w:r w:rsidR="004F7FCA" w:rsidRPr="00F476D8">
        <w:rPr>
          <w:rFonts w:asciiTheme="majorEastAsia" w:eastAsiaTheme="majorEastAsia" w:hAnsiTheme="majorEastAsia" w:hint="eastAsia"/>
          <w:sz w:val="30"/>
          <w:szCs w:val="30"/>
        </w:rPr>
        <w:t>部门预算单位构成</w:t>
      </w:r>
    </w:p>
    <w:p w:rsidR="00F476D8" w:rsidRPr="00B06319" w:rsidRDefault="00F476D8" w:rsidP="00F476D8">
      <w:pPr>
        <w:rPr>
          <w:rFonts w:ascii="仿宋" w:eastAsia="仿宋" w:hAnsi="仿宋"/>
          <w:sz w:val="32"/>
        </w:rPr>
      </w:pPr>
      <w:r w:rsidRPr="00B06319">
        <w:rPr>
          <w:rFonts w:ascii="仿宋" w:eastAsia="仿宋" w:hAnsi="仿宋" w:hint="eastAsia"/>
          <w:sz w:val="32"/>
        </w:rPr>
        <w:t>索县</w:t>
      </w:r>
      <w:r w:rsidR="00F07BD5" w:rsidRPr="00B06319">
        <w:rPr>
          <w:rFonts w:ascii="仿宋" w:eastAsia="仿宋" w:hAnsi="仿宋" w:hint="eastAsia"/>
          <w:sz w:val="32"/>
        </w:rPr>
        <w:t>人社局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二、部门职责和机构设置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一）部门职责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1、贯彻执行国家、</w:t>
      </w:r>
      <w:r>
        <w:rPr>
          <w:rFonts w:ascii="仿宋" w:eastAsia="仿宋" w:hAnsi="仿宋" w:cs="宋体" w:hint="eastAsia"/>
          <w:color w:val="333333"/>
          <w:kern w:val="0"/>
          <w:sz w:val="32"/>
        </w:rPr>
        <w:t>自治区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、</w:t>
      </w:r>
      <w:r>
        <w:rPr>
          <w:rFonts w:ascii="仿宋" w:eastAsia="仿宋" w:hAnsi="仿宋" w:cs="宋体" w:hint="eastAsia"/>
          <w:color w:val="333333"/>
          <w:kern w:val="0"/>
          <w:sz w:val="32"/>
        </w:rPr>
        <w:t>地区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有关人力资源和社会保障事业发展的方针政策和法律法规，起草有关本县规范文件</w:t>
      </w:r>
      <w:r>
        <w:rPr>
          <w:rFonts w:ascii="仿宋" w:eastAsia="仿宋" w:hAnsi="仿宋" w:cs="宋体" w:hint="eastAsia"/>
          <w:color w:val="333333"/>
          <w:kern w:val="0"/>
          <w:sz w:val="32"/>
        </w:rPr>
        <w:t>草案，制定本县人力资源和社会保障制度改革规划、方案，并组织实施。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拟订并组织实施本县人力资源市场发展规划和人力资源流动措施，建立统一规范的人力资源市场，促进人力资源合理流动、有效配置。 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2、负责促进就业工作，拟订统筹城乡的就业发展规划和措施，完善公共就业服务体系，健全就业援助制度，完善职业资格制度，统筹建立面向城乡劳动者的职业培训制度，组织实施高校毕业生就业政策，会同有关部门拟订技能人才、农村实用型人才培养和激励措施。 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3、统筹建立覆盖城乡的社会保障体系。贯彻执行城乡社会保险及其补充保险政策和标准，负责新型农村合作医疗的综合管理。贯彻执行社会保险及其补充保险基金预决算草案。 负责就业、失业、社会保险基金预测和信息引导，拟订应对预案，实施预防、调节和控制，保持就业形势稳定。 </w:t>
      </w:r>
    </w:p>
    <w:p w:rsidR="006646F0" w:rsidRPr="006646F0" w:rsidRDefault="006646F0" w:rsidP="006646F0">
      <w:pPr>
        <w:widowControl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lastRenderedPageBreak/>
        <w:t xml:space="preserve">执行机关、事业单位人员工资收入分配政策，建立机关企事业单位人员工资正常增长和支付保障机制，贯彻机关企事业人员福利和离退休政策。 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4、会同有关部门指导事业人事制度改革，拟订事业单位人员、机关工勤人员和合同制职员管理办法，指导人才管理和开发工作，制定专业技术人员管理和继续教育措施，负责企事业单位管理人员继续教育管理工作，牵头推进深化职称制度改革工作，负责中、高层次专业技术人才选拨和培养工作。 贯彻执行军队运转业干部安置政策，负责军队安置和教育培训工作，贯彻落实部分企业军队运转业干部解困和稳定政策，负责自主择业军队转业干部管理服务工作。 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5、负责行政机关公务员和参照公务员法管理单位工作人员综合管理，组织实施公务员法工作，拟订有关人员调配和特殊人员安置措施，会同有关部门拟订营誉制度和政府奖励制度。 会同有关部门拟订农民工工作综合性措施和规划，指导组织开展农民工职业技能培训，推动农民工相关政策的落实，协调解决重点难点问题，维护农民工合法权益。 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6、统筹落实劳动、人事争议调解仲裁制度和劳动关系政策，完善劳动关系协调机制，组织落实禁止非法使用童工政策和女工、未成年工的特殊劳动保护政策，组织实施劳动监察，协调劳动者维权工作，依法查处重大案件。 </w:t>
      </w:r>
    </w:p>
    <w:p w:rsidR="006646F0" w:rsidRPr="006646F0" w:rsidRDefault="006646F0" w:rsidP="006646F0">
      <w:pPr>
        <w:spacing w:line="360" w:lineRule="auto"/>
        <w:ind w:firstLineChars="200" w:firstLine="640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7、承办县人民政府工作及</w:t>
      </w:r>
      <w:r>
        <w:rPr>
          <w:rFonts w:ascii="仿宋" w:eastAsia="仿宋" w:hAnsi="仿宋" w:cs="宋体" w:hint="eastAsia"/>
          <w:color w:val="333333"/>
          <w:kern w:val="0"/>
          <w:sz w:val="32"/>
        </w:rPr>
        <w:t>自治区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、</w:t>
      </w:r>
      <w:r>
        <w:rPr>
          <w:rFonts w:ascii="仿宋" w:eastAsia="仿宋" w:hAnsi="仿宋" w:cs="宋体" w:hint="eastAsia"/>
          <w:color w:val="333333"/>
          <w:kern w:val="0"/>
          <w:sz w:val="32"/>
        </w:rPr>
        <w:t>地区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人力资源和社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lastRenderedPageBreak/>
        <w:t>会保障部门交办的其他事项。</w:t>
      </w:r>
    </w:p>
    <w:p w:rsidR="004F7FCA" w:rsidRDefault="004F7FCA" w:rsidP="006646F0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二）部门机构设置</w:t>
      </w:r>
    </w:p>
    <w:p w:rsidR="00F622F0" w:rsidRDefault="00F622F0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索县</w:t>
      </w:r>
      <w:r w:rsidR="00F07BD5">
        <w:rPr>
          <w:rFonts w:asciiTheme="majorEastAsia" w:eastAsiaTheme="majorEastAsia" w:hAnsiTheme="majorEastAsia" w:hint="eastAsia"/>
          <w:sz w:val="30"/>
          <w:szCs w:val="30"/>
        </w:rPr>
        <w:t>人社局为单独部门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二部分</w:t>
      </w:r>
    </w:p>
    <w:p w:rsid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卫生局2018年度预算明细表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三部分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F07BD5">
        <w:rPr>
          <w:rFonts w:asciiTheme="majorEastAsia" w:eastAsiaTheme="majorEastAsia" w:hAnsiTheme="majorEastAsia" w:hint="eastAsia"/>
          <w:b/>
          <w:bCs/>
          <w:sz w:val="32"/>
        </w:rPr>
        <w:t>人社局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2018年度部门预算数据分析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一、2018年度财政拨款收支预算情况总体说明</w:t>
      </w:r>
    </w:p>
    <w:p w:rsidR="004F7FCA" w:rsidRDefault="004F7FCA" w:rsidP="004F7FCA">
      <w:pPr>
        <w:spacing w:line="360" w:lineRule="auto"/>
        <w:ind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018年</w:t>
      </w:r>
      <w:r w:rsidR="00F07BD5">
        <w:rPr>
          <w:rFonts w:asciiTheme="majorEastAsia" w:eastAsiaTheme="majorEastAsia" w:hAnsiTheme="majorEastAsia" w:hint="eastAsia"/>
          <w:b/>
          <w:bCs/>
          <w:sz w:val="32"/>
        </w:rPr>
        <w:t>人社局</w:t>
      </w:r>
      <w:r>
        <w:rPr>
          <w:rFonts w:asciiTheme="majorEastAsia" w:eastAsiaTheme="majorEastAsia" w:hAnsiTheme="majorEastAsia" w:hint="eastAsia"/>
          <w:sz w:val="30"/>
          <w:szCs w:val="30"/>
        </w:rPr>
        <w:t>总收入</w:t>
      </w:r>
      <w:r w:rsidR="00650A42" w:rsidRPr="00674DAD">
        <w:rPr>
          <w:rFonts w:ascii="仿宋" w:eastAsia="仿宋" w:hAnsi="仿宋" w:cs="Tahoma" w:hint="eastAsia"/>
          <w:color w:val="000000"/>
          <w:kern w:val="0"/>
          <w:sz w:val="32"/>
          <w:lang w:bidi="ar-SA"/>
        </w:rPr>
        <w:t>20954958</w:t>
      </w:r>
      <w:r w:rsidR="00650A42" w:rsidRPr="00674DAD">
        <w:rPr>
          <w:rFonts w:ascii="仿宋" w:eastAsia="仿宋" w:hAnsi="仿宋" w:hint="eastAsia"/>
          <w:sz w:val="32"/>
        </w:rPr>
        <w:t>元</w:t>
      </w:r>
      <w:r w:rsidR="00650A42">
        <w:rPr>
          <w:rFonts w:asciiTheme="majorEastAsia" w:eastAsiaTheme="majorEastAsia" w:hAnsiTheme="majorEastAsia" w:hint="eastAsia"/>
          <w:sz w:val="30"/>
          <w:szCs w:val="30"/>
        </w:rPr>
        <w:t xml:space="preserve"> 。</w:t>
      </w:r>
    </w:p>
    <w:p w:rsidR="00E31AF0" w:rsidRDefault="00E31AF0" w:rsidP="00E31AF0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510892754"/>
      <w:r>
        <w:rPr>
          <w:rFonts w:asciiTheme="majorEastAsia" w:eastAsiaTheme="majorEastAsia" w:hAnsiTheme="majorEastAsia" w:hint="eastAsia"/>
          <w:b/>
          <w:sz w:val="36"/>
          <w:szCs w:val="36"/>
        </w:rPr>
        <w:t>二、2018年度一般公共预算当年财政拨款情况说明</w:t>
      </w:r>
      <w:bookmarkEnd w:id="0"/>
    </w:p>
    <w:p w:rsidR="00E31AF0" w:rsidRPr="00674DAD" w:rsidRDefault="00E31AF0" w:rsidP="00E31AF0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="仿宋" w:eastAsia="仿宋" w:hAnsi="仿宋"/>
          <w:sz w:val="32"/>
        </w:rPr>
      </w:pPr>
      <w:r w:rsidRPr="00674DAD">
        <w:rPr>
          <w:rFonts w:ascii="仿宋" w:eastAsia="仿宋" w:hAnsi="仿宋" w:hint="eastAsia"/>
          <w:sz w:val="32"/>
        </w:rPr>
        <w:t>2018年拨款总额为</w:t>
      </w:r>
      <w:r w:rsidR="000B561E" w:rsidRPr="00674DAD">
        <w:rPr>
          <w:rFonts w:ascii="仿宋" w:eastAsia="仿宋" w:hAnsi="仿宋" w:cs="Tahoma" w:hint="eastAsia"/>
          <w:color w:val="000000"/>
          <w:kern w:val="0"/>
          <w:sz w:val="32"/>
          <w:lang w:bidi="ar-SA"/>
        </w:rPr>
        <w:t>20954958</w:t>
      </w:r>
      <w:r w:rsidRPr="00674DAD">
        <w:rPr>
          <w:rFonts w:ascii="仿宋" w:eastAsia="仿宋" w:hAnsi="仿宋" w:hint="eastAsia"/>
          <w:sz w:val="32"/>
        </w:rPr>
        <w:t>元。其中，工资福利支出金额为</w:t>
      </w:r>
      <w:r w:rsidR="000B561E" w:rsidRPr="00674DAD">
        <w:rPr>
          <w:rFonts w:ascii="仿宋" w:eastAsia="仿宋" w:hAnsi="仿宋" w:cs="Tahoma" w:hint="eastAsia"/>
          <w:color w:val="000000"/>
          <w:kern w:val="0"/>
          <w:sz w:val="32"/>
          <w:lang w:bidi="ar-SA"/>
        </w:rPr>
        <w:t>1883658</w:t>
      </w:r>
      <w:r w:rsidRPr="00674DAD">
        <w:rPr>
          <w:rFonts w:ascii="仿宋" w:eastAsia="仿宋" w:hAnsi="仿宋" w:hint="eastAsia"/>
          <w:sz w:val="32"/>
        </w:rPr>
        <w:t>元；商品与服务支出金额为</w:t>
      </w:r>
      <w:r w:rsidR="000B561E" w:rsidRPr="00674DAD">
        <w:rPr>
          <w:rFonts w:ascii="仿宋" w:eastAsia="仿宋" w:hAnsi="仿宋" w:cs="Tahoma" w:hint="eastAsia"/>
          <w:color w:val="000000"/>
          <w:kern w:val="0"/>
          <w:sz w:val="32"/>
          <w:lang w:bidi="ar-SA"/>
        </w:rPr>
        <w:t xml:space="preserve">100000　</w:t>
      </w:r>
      <w:r w:rsidRPr="00674DAD">
        <w:rPr>
          <w:rFonts w:ascii="仿宋" w:eastAsia="仿宋" w:hAnsi="仿宋" w:hint="eastAsia"/>
          <w:sz w:val="32"/>
        </w:rPr>
        <w:t>元。</w:t>
      </w:r>
    </w:p>
    <w:p w:rsidR="00E31AF0" w:rsidRDefault="00E31AF0" w:rsidP="00E31AF0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55"/>
      <w:r>
        <w:rPr>
          <w:rFonts w:asciiTheme="majorEastAsia" w:eastAsiaTheme="majorEastAsia" w:hAnsiTheme="majorEastAsia" w:hint="eastAsia"/>
          <w:b/>
          <w:sz w:val="36"/>
          <w:szCs w:val="36"/>
        </w:rPr>
        <w:t>三、2018年度一般公共预算基本支出情况说明</w:t>
      </w:r>
      <w:bookmarkEnd w:id="1"/>
    </w:p>
    <w:p w:rsidR="00E31AF0" w:rsidRDefault="00E31AF0" w:rsidP="006646F0">
      <w:pPr>
        <w:tabs>
          <w:tab w:val="left" w:pos="3675"/>
        </w:tabs>
        <w:ind w:firstLineChars="200" w:firstLine="640"/>
        <w:rPr>
          <w:rFonts w:asciiTheme="majorEastAsia" w:eastAsiaTheme="majorEastAsia" w:hAnsiTheme="majorEastAsia"/>
          <w:sz w:val="32"/>
        </w:rPr>
      </w:pPr>
      <w:bookmarkStart w:id="2" w:name="_Toc510892756"/>
      <w:r>
        <w:rPr>
          <w:rFonts w:asciiTheme="majorEastAsia" w:eastAsiaTheme="majorEastAsia" w:hAnsiTheme="majorEastAsia" w:hint="eastAsia"/>
          <w:sz w:val="32"/>
        </w:rPr>
        <w:t>交通局商品和服务支出经费安排情况如下：</w:t>
      </w:r>
      <w:r w:rsidR="000B561E">
        <w:rPr>
          <w:rFonts w:ascii="Tahoma" w:eastAsia="宋体" w:hAnsi="Tahoma" w:cs="Tahoma" w:hint="eastAsia"/>
          <w:color w:val="000000"/>
          <w:kern w:val="0"/>
          <w:sz w:val="22"/>
          <w:szCs w:val="22"/>
          <w:lang w:bidi="ar-SA"/>
        </w:rPr>
        <w:t>100000</w:t>
      </w:r>
      <w:r w:rsidR="000B561E">
        <w:rPr>
          <w:rFonts w:ascii="Tahoma" w:eastAsia="宋体" w:hAnsi="Tahoma" w:cs="Tahoma" w:hint="eastAsia"/>
          <w:color w:val="000000"/>
          <w:kern w:val="0"/>
          <w:sz w:val="22"/>
          <w:szCs w:val="22"/>
          <w:lang w:bidi="ar-SA"/>
        </w:rPr>
        <w:t xml:space="preserve">　</w:t>
      </w:r>
      <w:r>
        <w:rPr>
          <w:rFonts w:asciiTheme="majorEastAsia" w:eastAsiaTheme="majorEastAsia" w:hAnsiTheme="majorEastAsia" w:hint="eastAsia"/>
          <w:sz w:val="32"/>
        </w:rPr>
        <w:t xml:space="preserve">元。   </w:t>
      </w:r>
    </w:p>
    <w:p w:rsidR="00E31AF0" w:rsidRDefault="00E31AF0" w:rsidP="00E31AF0">
      <w:pPr>
        <w:tabs>
          <w:tab w:val="left" w:pos="3675"/>
        </w:tabs>
        <w:spacing w:line="360" w:lineRule="auto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其中，办公费</w:t>
      </w:r>
      <w:r w:rsidR="00635F3B">
        <w:rPr>
          <w:rFonts w:asciiTheme="majorEastAsia" w:eastAsiaTheme="majorEastAsia" w:hAnsiTheme="majorEastAsia" w:hint="eastAsia"/>
          <w:sz w:val="32"/>
        </w:rPr>
        <w:t>30000</w:t>
      </w:r>
      <w:r>
        <w:rPr>
          <w:rFonts w:asciiTheme="majorEastAsia" w:eastAsiaTheme="majorEastAsia" w:hAnsiTheme="majorEastAsia" w:hint="eastAsia"/>
          <w:sz w:val="32"/>
        </w:rPr>
        <w:t>元；邮电费2000元；差旅费</w:t>
      </w:r>
      <w:r w:rsidR="00635F3B">
        <w:rPr>
          <w:rFonts w:asciiTheme="majorEastAsia" w:eastAsiaTheme="majorEastAsia" w:hAnsiTheme="majorEastAsia" w:hint="eastAsia"/>
          <w:sz w:val="32"/>
        </w:rPr>
        <w:t>22000</w:t>
      </w:r>
      <w:r>
        <w:rPr>
          <w:rFonts w:asciiTheme="majorEastAsia" w:eastAsiaTheme="majorEastAsia" w:hAnsiTheme="majorEastAsia" w:hint="eastAsia"/>
          <w:sz w:val="32"/>
        </w:rPr>
        <w:t>元；印刷费</w:t>
      </w:r>
      <w:r w:rsidR="00635F3B">
        <w:rPr>
          <w:rFonts w:asciiTheme="majorEastAsia" w:eastAsiaTheme="majorEastAsia" w:hAnsiTheme="majorEastAsia" w:hint="eastAsia"/>
          <w:sz w:val="32"/>
        </w:rPr>
        <w:t>16360</w:t>
      </w:r>
      <w:r>
        <w:rPr>
          <w:rFonts w:asciiTheme="majorEastAsia" w:eastAsiaTheme="majorEastAsia" w:hAnsiTheme="majorEastAsia" w:hint="eastAsia"/>
          <w:sz w:val="32"/>
        </w:rPr>
        <w:t>元；</w:t>
      </w:r>
      <w:r w:rsidR="00C92A60">
        <w:rPr>
          <w:rFonts w:asciiTheme="majorEastAsia" w:eastAsiaTheme="majorEastAsia" w:hAnsiTheme="majorEastAsia" w:hint="eastAsia"/>
          <w:sz w:val="32"/>
        </w:rPr>
        <w:t>手续费800；</w:t>
      </w:r>
      <w:r>
        <w:rPr>
          <w:rFonts w:asciiTheme="majorEastAsia" w:eastAsiaTheme="majorEastAsia" w:hAnsiTheme="majorEastAsia" w:hint="eastAsia"/>
          <w:sz w:val="32"/>
        </w:rPr>
        <w:t>公务接待费</w:t>
      </w:r>
      <w:r w:rsidR="00635F3B">
        <w:rPr>
          <w:rFonts w:asciiTheme="majorEastAsia" w:eastAsiaTheme="majorEastAsia" w:hAnsiTheme="majorEastAsia" w:hint="eastAsia"/>
          <w:sz w:val="32"/>
        </w:rPr>
        <w:t>8000</w:t>
      </w:r>
      <w:r>
        <w:rPr>
          <w:rFonts w:asciiTheme="majorEastAsia" w:eastAsiaTheme="majorEastAsia" w:hAnsiTheme="majorEastAsia" w:hint="eastAsia"/>
          <w:sz w:val="32"/>
        </w:rPr>
        <w:t>元；公务用车运行维护费20000元；福利费</w:t>
      </w:r>
      <w:r w:rsidR="00635F3B">
        <w:rPr>
          <w:rFonts w:asciiTheme="majorEastAsia" w:eastAsiaTheme="majorEastAsia" w:hAnsiTheme="majorEastAsia" w:hint="eastAsia"/>
          <w:sz w:val="32"/>
        </w:rPr>
        <w:t>840</w:t>
      </w:r>
      <w:r>
        <w:rPr>
          <w:rFonts w:asciiTheme="majorEastAsia" w:eastAsiaTheme="majorEastAsia" w:hAnsiTheme="majorEastAsia" w:hint="eastAsia"/>
          <w:sz w:val="32"/>
        </w:rPr>
        <w:t>元。</w:t>
      </w:r>
    </w:p>
    <w:p w:rsidR="00E31AF0" w:rsidRDefault="00E31AF0" w:rsidP="00E31AF0">
      <w:pPr>
        <w:tabs>
          <w:tab w:val="left" w:pos="3675"/>
        </w:tabs>
        <w:spacing w:line="360" w:lineRule="auto"/>
        <w:ind w:firstLineChars="150" w:firstLine="542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四、2018年度一般公共预算“三公”经费预算情</w:t>
      </w:r>
      <w:bookmarkEnd w:id="2"/>
    </w:p>
    <w:p w:rsidR="00E31AF0" w:rsidRDefault="00E31AF0" w:rsidP="00E31AF0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2018年一般公共预算拨款中商品和服务支出预算为</w:t>
      </w:r>
      <w:r w:rsidR="009E6886">
        <w:rPr>
          <w:rFonts w:asciiTheme="majorEastAsia" w:eastAsiaTheme="majorEastAsia" w:hAnsiTheme="majorEastAsia" w:hint="eastAsia"/>
          <w:sz w:val="32"/>
        </w:rPr>
        <w:t>100000</w:t>
      </w:r>
      <w:r>
        <w:rPr>
          <w:rFonts w:asciiTheme="majorEastAsia" w:eastAsiaTheme="majorEastAsia" w:hAnsiTheme="majorEastAsia" w:hint="eastAsia"/>
          <w:sz w:val="32"/>
        </w:rPr>
        <w:t>元。其中“三公”经费有：公务用车运行维护费为20000元；公务接待费</w:t>
      </w:r>
      <w:r w:rsidR="009E6886">
        <w:rPr>
          <w:rFonts w:asciiTheme="majorEastAsia" w:eastAsiaTheme="majorEastAsia" w:hAnsiTheme="majorEastAsia" w:hint="eastAsia"/>
          <w:sz w:val="32"/>
        </w:rPr>
        <w:t>8000</w:t>
      </w:r>
      <w:r>
        <w:rPr>
          <w:rFonts w:asciiTheme="majorEastAsia" w:eastAsiaTheme="majorEastAsia" w:hAnsiTheme="majorEastAsia" w:hint="eastAsia"/>
          <w:sz w:val="32"/>
        </w:rPr>
        <w:t>元。</w:t>
      </w:r>
    </w:p>
    <w:p w:rsidR="00650A42" w:rsidRDefault="00650A42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2"/>
        </w:rPr>
      </w:pP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lastRenderedPageBreak/>
        <w:t>第四部分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名词解释</w:t>
      </w:r>
    </w:p>
    <w:p w:rsidR="004F7FCA" w:rsidRPr="00735AD3" w:rsidRDefault="00BE7F35" w:rsidP="00E87FCF">
      <w:pPr>
        <w:spacing w:line="360" w:lineRule="auto"/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1</w:t>
      </w:r>
      <w:r w:rsidR="00735AD3" w:rsidRPr="00735AD3">
        <w:rPr>
          <w:rFonts w:ascii="仿宋" w:eastAsia="仿宋" w:hAnsi="仿宋" w:hint="eastAsia"/>
          <w:sz w:val="32"/>
        </w:rPr>
        <w:t>、</w:t>
      </w:r>
      <w:r w:rsidR="00E87FCF" w:rsidRPr="00735AD3">
        <w:rPr>
          <w:rFonts w:ascii="仿宋" w:eastAsia="仿宋" w:hAnsi="仿宋" w:hint="eastAsia"/>
          <w:sz w:val="32"/>
        </w:rPr>
        <w:t>般公共预算拨款收入：指财政部门当年拨付的资金。</w:t>
      </w:r>
    </w:p>
    <w:p w:rsidR="00E87FCF" w:rsidRPr="00735AD3" w:rsidRDefault="00BE7F35" w:rsidP="00E87FCF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2</w:t>
      </w:r>
      <w:r w:rsidR="00E87FCF" w:rsidRPr="00735AD3">
        <w:rPr>
          <w:rFonts w:ascii="仿宋" w:eastAsia="仿宋" w:hAnsi="仿宋" w:hint="eastAsia"/>
          <w:sz w:val="32"/>
        </w:rPr>
        <w:t>基本支出：指部门为保障机构正常运转、完成日常工作任务而编制的年度基本支出计划，包括人员经费和公用经费两部分。</w:t>
      </w:r>
    </w:p>
    <w:p w:rsidR="00E87FCF" w:rsidRPr="00735AD3" w:rsidRDefault="00BE7F35" w:rsidP="00E87FCF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3</w:t>
      </w:r>
      <w:r w:rsidR="00E87FCF" w:rsidRPr="00735AD3">
        <w:rPr>
          <w:rFonts w:ascii="仿宋" w:eastAsia="仿宋" w:hAnsi="仿宋" w:hint="eastAsia"/>
          <w:sz w:val="32"/>
        </w:rPr>
        <w:t>项目支出：</w:t>
      </w:r>
      <w:r w:rsidRPr="00735AD3">
        <w:rPr>
          <w:rFonts w:ascii="仿宋" w:eastAsia="仿宋" w:hAnsi="仿宋" w:hint="eastAsia"/>
          <w:sz w:val="32"/>
        </w:rPr>
        <w:t>指部门为完成其特定的行政工作任务或事业发展目标，在基本支出预算指外编制的年度支出计划。</w:t>
      </w:r>
    </w:p>
    <w:p w:rsidR="00BE7F35" w:rsidRPr="00735AD3" w:rsidRDefault="00BE7F35" w:rsidP="00E87FCF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4，</w:t>
      </w:r>
      <w:r w:rsidR="00735AD3" w:rsidRPr="00735AD3">
        <w:rPr>
          <w:rFonts w:ascii="仿宋" w:eastAsia="仿宋" w:hAnsi="仿宋" w:hint="eastAsia"/>
          <w:sz w:val="32"/>
        </w:rPr>
        <w:t>机关运行经费。为保障行政单位（包括参照公务员发管理的事业单位）运行，用一般公共预算安排用于购买货物及服务的各项资金，包括办公及印刷费、邮电费、差旅费、会议费、福利费、日常维修费、办公用房水电费、公务用车运行维护费及其他费用。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BC74F1" w:rsidRDefault="00BC74F1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BC74F1" w:rsidRDefault="00BC74F1" w:rsidP="00BC74F1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lastRenderedPageBreak/>
        <w:t>一般公共预算基本支出</w:t>
      </w:r>
    </w:p>
    <w:p w:rsidR="00BC74F1" w:rsidRDefault="00BC74F1" w:rsidP="00BC74F1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</w:p>
    <w:tbl>
      <w:tblPr>
        <w:tblW w:w="8199" w:type="dxa"/>
        <w:tblInd w:w="93" w:type="dxa"/>
        <w:tblLook w:val="04A0"/>
      </w:tblPr>
      <w:tblGrid>
        <w:gridCol w:w="1462"/>
        <w:gridCol w:w="1684"/>
        <w:gridCol w:w="1456"/>
        <w:gridCol w:w="1200"/>
        <w:gridCol w:w="1200"/>
        <w:gridCol w:w="1197"/>
      </w:tblGrid>
      <w:tr w:rsidR="00BC74F1" w:rsidTr="00DC67CB">
        <w:trPr>
          <w:trHeight w:val="789"/>
        </w:trPr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  <w:lang w:bidi="ar-SA"/>
              </w:rPr>
              <w:t>政府预算经济分类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  <w:lang w:bidi="ar-SA"/>
              </w:rPr>
              <w:t>部门预算经济分类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备注</w:t>
            </w:r>
          </w:p>
        </w:tc>
      </w:tr>
      <w:tr w:rsidR="00BC74F1" w:rsidTr="00DC67CB">
        <w:trPr>
          <w:trHeight w:val="674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科目名称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合计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科目名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人员经费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公用经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BC74F1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C74F1" w:rsidTr="004B2179">
        <w:trPr>
          <w:trHeight w:val="3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BC74F1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BC74F1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BC74F1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BC74F1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BC74F1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BC74F1" w:rsidTr="00DC67CB">
        <w:trPr>
          <w:trHeight w:val="898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工资奖金津贴补贴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1883658</w:t>
            </w:r>
            <w:r w:rsidR="00BC74F1"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基本工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396936</w:t>
            </w:r>
            <w:r w:rsidR="00BC74F1"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BC74F1" w:rsidTr="00DC67CB">
        <w:trPr>
          <w:trHeight w:val="8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BC74F1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BC74F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津贴补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1350348</w:t>
            </w:r>
            <w:r w:rsidR="00BC74F1"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BC74F1" w:rsidTr="004B217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BC74F1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BC74F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奖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136374</w:t>
            </w:r>
            <w:r w:rsidR="00BC74F1"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B2179" w:rsidTr="00427CF3">
        <w:trPr>
          <w:trHeight w:val="674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商品和服务支出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1000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办公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300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B2179" w:rsidTr="00427CF3">
        <w:trPr>
          <w:trHeight w:val="6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邮电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20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B2179" w:rsidTr="00427CF3">
        <w:trPr>
          <w:trHeight w:val="6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差旅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220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B2179" w:rsidTr="00427CF3">
        <w:trPr>
          <w:trHeight w:val="6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印刷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1636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B2179" w:rsidTr="00427CF3">
        <w:trPr>
          <w:trHeight w:val="6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公务用车运行维护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200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B2179" w:rsidTr="00427CF3">
        <w:trPr>
          <w:trHeight w:val="6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福利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B2179" w:rsidTr="00427CF3">
        <w:trPr>
          <w:trHeight w:val="898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手续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4B2179" w:rsidTr="00427CF3">
        <w:trPr>
          <w:trHeight w:val="898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公务接待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79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C74F1" w:rsidTr="00DC67CB">
        <w:trPr>
          <w:trHeight w:val="89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项目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1" w:rsidRDefault="004B21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合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18971300</w:t>
            </w:r>
            <w:r w:rsidR="00BC74F1"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BC74F1" w:rsidTr="00DC67CB">
        <w:trPr>
          <w:trHeight w:val="674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合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4B2179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>20954958</w:t>
            </w:r>
            <w:r w:rsidR="00BC74F1"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4F1" w:rsidRDefault="00BC74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</w:tbl>
    <w:p w:rsidR="00BC74F1" w:rsidRDefault="00BC74F1" w:rsidP="00BC74F1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sectPr w:rsidR="00BC74F1" w:rsidSect="00D91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828" w:rsidRDefault="00DD2828" w:rsidP="004F7FCA">
      <w:r>
        <w:separator/>
      </w:r>
    </w:p>
  </w:endnote>
  <w:endnote w:type="continuationSeparator" w:id="1">
    <w:p w:rsidR="00DD2828" w:rsidRDefault="00DD2828" w:rsidP="004F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828" w:rsidRDefault="00DD2828" w:rsidP="004F7FCA">
      <w:r>
        <w:separator/>
      </w:r>
    </w:p>
  </w:footnote>
  <w:footnote w:type="continuationSeparator" w:id="1">
    <w:p w:rsidR="00DD2828" w:rsidRDefault="00DD2828" w:rsidP="004F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C4E"/>
    <w:multiLevelType w:val="hybridMultilevel"/>
    <w:tmpl w:val="1406917C"/>
    <w:lvl w:ilvl="0" w:tplc="59EAD7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1C75FA"/>
    <w:multiLevelType w:val="hybridMultilevel"/>
    <w:tmpl w:val="95C62FEE"/>
    <w:lvl w:ilvl="0" w:tplc="E940D8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14CC8"/>
    <w:rsid w:val="000B561E"/>
    <w:rsid w:val="001774CC"/>
    <w:rsid w:val="00183F03"/>
    <w:rsid w:val="001A5351"/>
    <w:rsid w:val="00206269"/>
    <w:rsid w:val="00267572"/>
    <w:rsid w:val="003C23AA"/>
    <w:rsid w:val="00414CC8"/>
    <w:rsid w:val="004A325D"/>
    <w:rsid w:val="004B2179"/>
    <w:rsid w:val="004F7FCA"/>
    <w:rsid w:val="005E4219"/>
    <w:rsid w:val="00635F3B"/>
    <w:rsid w:val="00650A42"/>
    <w:rsid w:val="006646F0"/>
    <w:rsid w:val="00674DAD"/>
    <w:rsid w:val="00721AE5"/>
    <w:rsid w:val="00735AD3"/>
    <w:rsid w:val="007F54CD"/>
    <w:rsid w:val="007F75CC"/>
    <w:rsid w:val="00865D08"/>
    <w:rsid w:val="009B7A4C"/>
    <w:rsid w:val="009E6886"/>
    <w:rsid w:val="00A715A1"/>
    <w:rsid w:val="00AD3003"/>
    <w:rsid w:val="00AE676E"/>
    <w:rsid w:val="00AF72A4"/>
    <w:rsid w:val="00B06319"/>
    <w:rsid w:val="00B308C6"/>
    <w:rsid w:val="00BC74F1"/>
    <w:rsid w:val="00BE7F35"/>
    <w:rsid w:val="00C92A60"/>
    <w:rsid w:val="00D507B8"/>
    <w:rsid w:val="00D91CA0"/>
    <w:rsid w:val="00D94899"/>
    <w:rsid w:val="00DC67CB"/>
    <w:rsid w:val="00DD2828"/>
    <w:rsid w:val="00E31AF0"/>
    <w:rsid w:val="00E87FCF"/>
    <w:rsid w:val="00EE1F0E"/>
    <w:rsid w:val="00EE4226"/>
    <w:rsid w:val="00F07BD5"/>
    <w:rsid w:val="00F476D8"/>
    <w:rsid w:val="00F622F0"/>
    <w:rsid w:val="00FA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7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semiHidden/>
    <w:rsid w:val="004F7FCA"/>
    <w:rPr>
      <w:sz w:val="18"/>
      <w:szCs w:val="26"/>
    </w:rPr>
  </w:style>
  <w:style w:type="paragraph" w:styleId="a4">
    <w:name w:val="footer"/>
    <w:basedOn w:val="a"/>
    <w:link w:val="Char0"/>
    <w:uiPriority w:val="99"/>
    <w:semiHidden/>
    <w:unhideWhenUsed/>
    <w:rsid w:val="004F7FCA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semiHidden/>
    <w:rsid w:val="004F7FCA"/>
    <w:rPr>
      <w:sz w:val="18"/>
      <w:szCs w:val="26"/>
    </w:rPr>
  </w:style>
  <w:style w:type="paragraph" w:styleId="a5">
    <w:name w:val="List Paragraph"/>
    <w:basedOn w:val="a"/>
    <w:uiPriority w:val="34"/>
    <w:qFormat/>
    <w:rsid w:val="00F476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C43591-FB9A-4CD3-AC20-74448B59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38</Words>
  <Characters>1928</Characters>
  <Application>Microsoft Office Word</Application>
  <DocSecurity>0</DocSecurity>
  <Lines>16</Lines>
  <Paragraphs>4</Paragraphs>
  <ScaleCrop>false</ScaleCrop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26</cp:revision>
  <dcterms:created xsi:type="dcterms:W3CDTF">2018-04-07T08:30:00Z</dcterms:created>
  <dcterms:modified xsi:type="dcterms:W3CDTF">2018-04-13T07:38:00Z</dcterms:modified>
</cp:coreProperties>
</file>